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888A" w14:textId="0B9BED9F" w:rsidR="00274B9A" w:rsidRDefault="00767207" w:rsidP="001271F4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77F797D8" wp14:editId="3D8D2071">
            <wp:extent cx="6743700" cy="692150"/>
            <wp:effectExtent l="0" t="0" r="0" b="0"/>
            <wp:docPr id="1827482593" name="Obraz 1" descr="Zestawienie składające się ze znaku Funduszy Europejskich z napisem Fundusze Europejskie dla Rozwoju Społecznego, flagi Rzeczpospolitej Polskiej, znaku Unii Europejskiej z napisem 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Zestawienie składające się ze znaku Funduszy Europejskich z napisem Fundusze Europejskie dla Rozwoju Społecznego, flagi Rzeczpospolitej Polskiej, znaku Unii Europejskiej z napisem finansowane przez Unię Europejską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67437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75D4" w14:textId="77777777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22B245A8" w14:textId="6D887171" w:rsidR="00F83FF4" w:rsidRDefault="00F83FF4" w:rsidP="00F83FF4">
      <w:pPr>
        <w:pStyle w:val="Nagwek2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  <w:noProof/>
        </w:rPr>
        <w:drawing>
          <wp:inline distT="0" distB="0" distL="0" distR="0" wp14:anchorId="13ACF164" wp14:editId="06A9B44A">
            <wp:extent cx="2407920" cy="475615"/>
            <wp:effectExtent l="0" t="0" r="0" b="635"/>
            <wp:docPr id="922176258" name="Obraz 1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76258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53634" w14:textId="77777777" w:rsidR="00F83FF4" w:rsidRDefault="00F83FF4" w:rsidP="00C84463">
      <w:pPr>
        <w:pStyle w:val="Nagwek2"/>
        <w:rPr>
          <w:rFonts w:ascii="Calibri" w:hAnsi="Calibri"/>
          <w:b w:val="0"/>
          <w:i/>
        </w:rPr>
      </w:pPr>
    </w:p>
    <w:p w14:paraId="1B36FD76" w14:textId="513408D4" w:rsidR="000253A8" w:rsidRPr="003302EE" w:rsidRDefault="001471EA" w:rsidP="00C84463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7819C6">
        <w:rPr>
          <w:rFonts w:ascii="Calibri" w:hAnsi="Calibri"/>
          <w:b w:val="0"/>
          <w:i/>
        </w:rPr>
        <w:t xml:space="preserve"> </w:t>
      </w:r>
      <w:r w:rsidR="00E02B3D">
        <w:rPr>
          <w:rFonts w:ascii="Calibri" w:hAnsi="Calibri"/>
          <w:b w:val="0"/>
          <w:i/>
        </w:rPr>
        <w:t>6</w:t>
      </w:r>
      <w:r w:rsidR="003302EE" w:rsidRPr="003302EE">
        <w:rPr>
          <w:rFonts w:ascii="Calibri" w:hAnsi="Calibri"/>
          <w:b w:val="0"/>
          <w:i/>
        </w:rPr>
        <w:t xml:space="preserve"> do </w:t>
      </w:r>
      <w:r w:rsidR="004C20F6">
        <w:rPr>
          <w:rFonts w:ascii="Calibri" w:hAnsi="Calibri"/>
          <w:b w:val="0"/>
          <w:i/>
        </w:rPr>
        <w:t>Zapytania ofertowego</w:t>
      </w:r>
    </w:p>
    <w:p w14:paraId="27A65DED" w14:textId="77777777"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14:paraId="346E2092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</w:t>
      </w:r>
      <w:r w:rsidR="00BF231A">
        <w:rPr>
          <w:rFonts w:ascii="Calibri" w:hAnsi="Calibri"/>
          <w:sz w:val="16"/>
        </w:rPr>
        <w:t>.................................................</w:t>
      </w:r>
      <w:r w:rsidRPr="00C044A2">
        <w:rPr>
          <w:rFonts w:ascii="Calibri" w:hAnsi="Calibri"/>
          <w:sz w:val="16"/>
        </w:rPr>
        <w:t>................................</w:t>
      </w:r>
    </w:p>
    <w:p w14:paraId="73BE406E" w14:textId="64BAA78E" w:rsidR="000C1A10" w:rsidRPr="000C1A10" w:rsidRDefault="00432BE9" w:rsidP="000C1A1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14:paraId="72BF269A" w14:textId="4901654C" w:rsidR="00114F65" w:rsidRPr="000C1A10" w:rsidRDefault="002F5476" w:rsidP="00114F65">
      <w:pPr>
        <w:keepNext/>
        <w:jc w:val="center"/>
        <w:outlineLvl w:val="2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WYKAZ USŁUG</w:t>
      </w:r>
      <w:r w:rsidR="00114F65" w:rsidRPr="000C1A10">
        <w:rPr>
          <w:rFonts w:ascii="Calibri" w:hAnsi="Calibri"/>
          <w:b/>
          <w:bCs/>
          <w:sz w:val="24"/>
        </w:rPr>
        <w:t xml:space="preserve"> NA SPEŁNIENIE WARUNKÓW UDZIAŁU</w:t>
      </w:r>
    </w:p>
    <w:p w14:paraId="2A38DD0E" w14:textId="1D096A30" w:rsidR="00114F65" w:rsidRPr="00114F65" w:rsidRDefault="00114F65" w:rsidP="00114F65">
      <w:pPr>
        <w:keepNext/>
        <w:jc w:val="center"/>
        <w:outlineLvl w:val="2"/>
        <w:rPr>
          <w:rFonts w:ascii="Calibri" w:hAnsi="Calibri"/>
          <w:bCs/>
          <w:sz w:val="24"/>
          <w:u w:val="single"/>
        </w:rPr>
      </w:pPr>
    </w:p>
    <w:p w14:paraId="6BFC87F8" w14:textId="77777777" w:rsidR="00274B9A" w:rsidRPr="00FC73BE" w:rsidRDefault="00274B9A" w:rsidP="00FC73BE">
      <w:pPr>
        <w:autoSpaceDE w:val="0"/>
        <w:autoSpaceDN w:val="0"/>
        <w:adjustRightInd w:val="0"/>
        <w:spacing w:before="60" w:after="60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  <w:gridCol w:w="1843"/>
        <w:gridCol w:w="3118"/>
      </w:tblGrid>
      <w:tr w:rsidR="00BF231A" w:rsidRPr="00BF231A" w14:paraId="31C966F3" w14:textId="77777777" w:rsidTr="007819C6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1F9352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078B69D" w14:textId="7AEEB6E9" w:rsidR="00BE2D9F" w:rsidRPr="007819C6" w:rsidRDefault="00BE2D9F" w:rsidP="00FC73BE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262FB5">
              <w:rPr>
                <w:rFonts w:ascii="Calibri" w:hAnsi="Calibri"/>
                <w:b/>
                <w:bCs/>
                <w:sz w:val="22"/>
                <w:szCs w:val="22"/>
              </w:rPr>
              <w:t>VII pkt 2</w:t>
            </w:r>
            <w:r w:rsidR="00BF231A"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5F17C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2028DA3" w14:textId="587D618E" w:rsidR="00BE2D9F" w:rsidRPr="00FC73BE" w:rsidRDefault="00FC73BE" w:rsidP="00FC73BE">
            <w:pPr>
              <w:spacing w:after="160" w:line="276" w:lineRule="auto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C7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ny powyżej Wykonawca</w:t>
            </w:r>
            <w:r w:rsidR="00BE2D9F" w:rsidRPr="00FC7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C73BE">
              <w:rPr>
                <w:rFonts w:asciiTheme="minorHAnsi" w:eastAsiaTheme="minorEastAsia" w:hAnsiTheme="minorHAnsi" w:cstheme="minorHAnsi"/>
                <w:sz w:val="22"/>
                <w:szCs w:val="22"/>
              </w:rPr>
              <w:t>wykaże, iż w okresie ostatnich 3 lat licząc wstecz od dnia w którym upłynął termin składania ofert, a jeżeli okres prowadzenia działalności jest krótszy – w tym okresie, wykonał należycie co najmniej 2 usługi, które polegały na organizacji wizyty studyjnej lub wizyty studyjno-szkoleniowej do podmiotów ekonomii społecznej</w:t>
            </w:r>
            <w:r w:rsidR="00A500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</w:t>
            </w:r>
            <w:r w:rsidRPr="00FC73BE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  <w:r w:rsidR="00A500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lub </w:t>
            </w:r>
            <w:r w:rsidRPr="00FC73BE">
              <w:rPr>
                <w:rFonts w:asciiTheme="minorHAnsi" w:eastAsiaTheme="minorEastAsia" w:hAnsiTheme="minorHAnsi" w:cstheme="minorHAnsi"/>
                <w:sz w:val="22"/>
                <w:szCs w:val="22"/>
              </w:rPr>
              <w:t>jednostek samorządu terytorialnego</w:t>
            </w:r>
            <w:r w:rsidR="00A500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</w:t>
            </w:r>
            <w:r w:rsidRPr="00FC73BE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  <w:r w:rsidR="00A500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lub </w:t>
            </w:r>
            <w:r w:rsidRPr="00FC73BE">
              <w:rPr>
                <w:rFonts w:asciiTheme="minorHAnsi" w:eastAsiaTheme="minorEastAsia" w:hAnsiTheme="minorHAnsi" w:cstheme="minorHAnsi"/>
                <w:sz w:val="22"/>
                <w:szCs w:val="22"/>
              </w:rPr>
              <w:t>instytucji pomocy i integracji społecznej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006F93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6C50736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FB26DE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3B2FBF44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0F949D3B" w14:textId="77777777" w:rsidTr="007819C6">
        <w:trPr>
          <w:trHeight w:val="718"/>
        </w:trPr>
        <w:tc>
          <w:tcPr>
            <w:tcW w:w="568" w:type="dxa"/>
            <w:vAlign w:val="center"/>
          </w:tcPr>
          <w:p w14:paraId="167F4A8D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14:paraId="2C5BC7A2" w14:textId="483D7A79" w:rsidR="00113765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F547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i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58066578" w14:textId="772CB1EA" w:rsidR="00BE2D9F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.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..............</w:t>
            </w:r>
          </w:p>
        </w:tc>
        <w:tc>
          <w:tcPr>
            <w:tcW w:w="1843" w:type="dxa"/>
          </w:tcPr>
          <w:p w14:paraId="086FA1B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3D9B72EC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2749B6A5" w14:textId="77777777" w:rsidTr="007819C6">
        <w:trPr>
          <w:trHeight w:val="714"/>
        </w:trPr>
        <w:tc>
          <w:tcPr>
            <w:tcW w:w="568" w:type="dxa"/>
            <w:vAlign w:val="center"/>
          </w:tcPr>
          <w:p w14:paraId="53609D93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355" w:type="dxa"/>
            <w:vAlign w:val="center"/>
          </w:tcPr>
          <w:p w14:paraId="3C89F2A2" w14:textId="79906180" w:rsidR="00BE4424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="002F547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i: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32E0FB7" w14:textId="56B11E55" w:rsidR="00C5639A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691D914E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2E5C5586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3BBC9522" w14:textId="77777777" w:rsidR="009D1E54" w:rsidRDefault="009D1E54" w:rsidP="00FC73B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3B286BC5" w14:textId="77777777" w:rsidR="00CF25B6" w:rsidRDefault="00CF25B6" w:rsidP="00FC73B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18BB290E" w14:textId="77777777" w:rsidR="00CF25B6" w:rsidRDefault="00CF25B6" w:rsidP="00FC73B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5F22B24F" w14:textId="77777777" w:rsidR="00CF25B6" w:rsidRPr="009D1E54" w:rsidRDefault="00CF25B6" w:rsidP="00FC73B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  <w:bookmarkStart w:id="0" w:name="_GoBack"/>
      <w:bookmarkEnd w:id="0"/>
    </w:p>
    <w:p w14:paraId="4CB205B4" w14:textId="3D8D6197" w:rsidR="009D1E54" w:rsidRPr="009D1E54" w:rsidRDefault="005D129F" w:rsidP="009D1E5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>……………………………………..</w:t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  <w:t>………</w:t>
      </w:r>
      <w:r w:rsidR="009D1E54">
        <w:rPr>
          <w:rFonts w:ascii="Calibri" w:hAnsi="Calibri" w:cs="Trebuchet MS"/>
          <w:sz w:val="22"/>
        </w:rPr>
        <w:t>………………………………………</w:t>
      </w:r>
      <w:r>
        <w:rPr>
          <w:rFonts w:ascii="Calibri" w:hAnsi="Calibri" w:cs="Trebuchet MS"/>
          <w:sz w:val="22"/>
        </w:rPr>
        <w:t>……….</w:t>
      </w:r>
    </w:p>
    <w:p w14:paraId="1D6E288B" w14:textId="011BE462" w:rsidR="005D129F" w:rsidRPr="005D129F" w:rsidRDefault="009D1E54" w:rsidP="005D129F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 xml:space="preserve">   </w:t>
      </w:r>
      <w:r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>Miejscowość, data</w:t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 w:rsidRPr="005D129F">
        <w:rPr>
          <w:rFonts w:ascii="Calibri" w:hAnsi="Calibri" w:cs="Trebuchet MS"/>
          <w:sz w:val="22"/>
        </w:rPr>
        <w:t>Podpis</w:t>
      </w:r>
      <w:r w:rsidR="005D129F">
        <w:rPr>
          <w:rFonts w:ascii="Calibri" w:hAnsi="Calibri" w:cs="Trebuchet MS"/>
          <w:sz w:val="22"/>
        </w:rPr>
        <w:t>/y</w:t>
      </w:r>
      <w:r w:rsidR="00640265">
        <w:rPr>
          <w:rFonts w:ascii="Calibri" w:hAnsi="Calibri" w:cs="Trebuchet MS"/>
          <w:sz w:val="22"/>
        </w:rPr>
        <w:t xml:space="preserve"> </w:t>
      </w:r>
      <w:r w:rsidR="005D129F">
        <w:rPr>
          <w:rFonts w:ascii="Calibri" w:hAnsi="Calibri" w:cs="Trebuchet MS"/>
          <w:sz w:val="22"/>
        </w:rPr>
        <w:t>Wykonawcy/osoby/osób</w:t>
      </w:r>
      <w:r w:rsidR="00640265">
        <w:rPr>
          <w:rFonts w:ascii="Calibri" w:hAnsi="Calibri" w:cs="Trebuchet MS"/>
          <w:sz w:val="22"/>
        </w:rPr>
        <w:t xml:space="preserve"> </w:t>
      </w:r>
      <w:r w:rsidR="005D129F" w:rsidRPr="005D129F">
        <w:rPr>
          <w:rFonts w:ascii="Calibri" w:hAnsi="Calibri" w:cs="Trebuchet MS"/>
          <w:sz w:val="22"/>
        </w:rPr>
        <w:t>upoważnionej/ych</w:t>
      </w:r>
    </w:p>
    <w:p w14:paraId="7DDE0B14" w14:textId="7E45DA67" w:rsidR="007819C6" w:rsidRPr="00FC73BE" w:rsidRDefault="005D129F" w:rsidP="00FC73B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  <w:t>d</w:t>
      </w:r>
      <w:r w:rsidRPr="005D129F">
        <w:rPr>
          <w:rFonts w:ascii="Calibri" w:hAnsi="Calibri" w:cs="Trebuchet MS"/>
          <w:sz w:val="22"/>
        </w:rPr>
        <w:t>o reprezentowania Wykonawcy</w:t>
      </w:r>
    </w:p>
    <w:p w14:paraId="7B9D8A09" w14:textId="77777777" w:rsidR="00870786" w:rsidRPr="00870786" w:rsidRDefault="00870786" w:rsidP="00870786">
      <w:pPr>
        <w:spacing w:after="240"/>
        <w:ind w:left="357"/>
        <w:jc w:val="both"/>
        <w:rPr>
          <w:rFonts w:cs="Calibri"/>
          <w:sz w:val="24"/>
        </w:rPr>
      </w:pPr>
    </w:p>
    <w:p w14:paraId="3168873E" w14:textId="77777777" w:rsidR="007819C6" w:rsidRPr="004B7D62" w:rsidRDefault="007819C6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color w:val="0070C0"/>
          <w:sz w:val="16"/>
        </w:rPr>
      </w:pPr>
    </w:p>
    <w:sectPr w:rsidR="007819C6" w:rsidRPr="004B7D62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01FC" w14:textId="77777777" w:rsidR="00BD7519" w:rsidRDefault="00BD7519" w:rsidP="00F07B17">
      <w:r>
        <w:separator/>
      </w:r>
    </w:p>
  </w:endnote>
  <w:endnote w:type="continuationSeparator" w:id="0">
    <w:p w14:paraId="0563788D" w14:textId="77777777" w:rsidR="00BD7519" w:rsidRDefault="00BD7519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0EF87" w14:textId="77777777" w:rsidR="00BD7519" w:rsidRDefault="00BD7519" w:rsidP="00F07B17">
      <w:r>
        <w:separator/>
      </w:r>
    </w:p>
  </w:footnote>
  <w:footnote w:type="continuationSeparator" w:id="0">
    <w:p w14:paraId="6D8BCE80" w14:textId="77777777" w:rsidR="00BD7519" w:rsidRDefault="00BD7519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01C"/>
    <w:multiLevelType w:val="hybridMultilevel"/>
    <w:tmpl w:val="A7DAC710"/>
    <w:lvl w:ilvl="0" w:tplc="2AD0F230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2"/>
  </w:num>
  <w:num w:numId="13">
    <w:abstractNumId w:val="14"/>
  </w:num>
  <w:num w:numId="14">
    <w:abstractNumId w:val="10"/>
  </w:num>
  <w:num w:numId="15">
    <w:abstractNumId w:val="12"/>
  </w:num>
  <w:num w:numId="16">
    <w:abstractNumId w:val="21"/>
  </w:num>
  <w:num w:numId="17">
    <w:abstractNumId w:val="11"/>
  </w:num>
  <w:num w:numId="18">
    <w:abstractNumId w:val="20"/>
  </w:num>
  <w:num w:numId="19">
    <w:abstractNumId w:val="16"/>
  </w:num>
  <w:num w:numId="20">
    <w:abstractNumId w:val="13"/>
  </w:num>
  <w:num w:numId="21">
    <w:abstractNumId w:val="17"/>
  </w:num>
  <w:num w:numId="22">
    <w:abstractNumId w:val="19"/>
  </w:num>
  <w:num w:numId="23">
    <w:abstractNumId w:val="23"/>
  </w:num>
  <w:num w:numId="24">
    <w:abstractNumId w:val="25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22A4"/>
    <w:rsid w:val="000647FD"/>
    <w:rsid w:val="00064F16"/>
    <w:rsid w:val="000723F5"/>
    <w:rsid w:val="0008229E"/>
    <w:rsid w:val="00091A66"/>
    <w:rsid w:val="000A1B54"/>
    <w:rsid w:val="000A2AD9"/>
    <w:rsid w:val="000A6183"/>
    <w:rsid w:val="000A702D"/>
    <w:rsid w:val="000B15A4"/>
    <w:rsid w:val="000B2F71"/>
    <w:rsid w:val="000C1A10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271F4"/>
    <w:rsid w:val="00130AD1"/>
    <w:rsid w:val="0014056B"/>
    <w:rsid w:val="001471EA"/>
    <w:rsid w:val="00160301"/>
    <w:rsid w:val="00170384"/>
    <w:rsid w:val="0017640A"/>
    <w:rsid w:val="00184EF5"/>
    <w:rsid w:val="00186AA5"/>
    <w:rsid w:val="001A248A"/>
    <w:rsid w:val="001E27BB"/>
    <w:rsid w:val="001F0D23"/>
    <w:rsid w:val="001F2B51"/>
    <w:rsid w:val="001F62EA"/>
    <w:rsid w:val="0020029C"/>
    <w:rsid w:val="00204ABE"/>
    <w:rsid w:val="002240AA"/>
    <w:rsid w:val="002250EB"/>
    <w:rsid w:val="00232956"/>
    <w:rsid w:val="00234C5C"/>
    <w:rsid w:val="00257BD4"/>
    <w:rsid w:val="00262FB5"/>
    <w:rsid w:val="00264CA3"/>
    <w:rsid w:val="00266363"/>
    <w:rsid w:val="00274B9A"/>
    <w:rsid w:val="00280D28"/>
    <w:rsid w:val="002822F9"/>
    <w:rsid w:val="0028579D"/>
    <w:rsid w:val="002A2B45"/>
    <w:rsid w:val="002B1065"/>
    <w:rsid w:val="002B363A"/>
    <w:rsid w:val="002C4303"/>
    <w:rsid w:val="002E2403"/>
    <w:rsid w:val="002F5476"/>
    <w:rsid w:val="002F66A4"/>
    <w:rsid w:val="00304E23"/>
    <w:rsid w:val="00307463"/>
    <w:rsid w:val="00312B5D"/>
    <w:rsid w:val="003302EE"/>
    <w:rsid w:val="00332E37"/>
    <w:rsid w:val="0033762E"/>
    <w:rsid w:val="00340FA2"/>
    <w:rsid w:val="0036092E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05F47"/>
    <w:rsid w:val="00426336"/>
    <w:rsid w:val="00432BE9"/>
    <w:rsid w:val="00451066"/>
    <w:rsid w:val="00455ACB"/>
    <w:rsid w:val="00462676"/>
    <w:rsid w:val="00465349"/>
    <w:rsid w:val="00467D8D"/>
    <w:rsid w:val="00474BBE"/>
    <w:rsid w:val="004827DD"/>
    <w:rsid w:val="004856AF"/>
    <w:rsid w:val="00493D63"/>
    <w:rsid w:val="004A4430"/>
    <w:rsid w:val="004B02A0"/>
    <w:rsid w:val="004B28E2"/>
    <w:rsid w:val="004B7D62"/>
    <w:rsid w:val="004C20F6"/>
    <w:rsid w:val="004D7C71"/>
    <w:rsid w:val="004F166D"/>
    <w:rsid w:val="004F1A61"/>
    <w:rsid w:val="004F5095"/>
    <w:rsid w:val="00502057"/>
    <w:rsid w:val="00515F26"/>
    <w:rsid w:val="005264B3"/>
    <w:rsid w:val="00557F8A"/>
    <w:rsid w:val="005600D9"/>
    <w:rsid w:val="00573D74"/>
    <w:rsid w:val="00580298"/>
    <w:rsid w:val="0058301F"/>
    <w:rsid w:val="00590D45"/>
    <w:rsid w:val="00593257"/>
    <w:rsid w:val="005A5802"/>
    <w:rsid w:val="005B6E85"/>
    <w:rsid w:val="005C564E"/>
    <w:rsid w:val="005D129F"/>
    <w:rsid w:val="005D2A05"/>
    <w:rsid w:val="005E3F4A"/>
    <w:rsid w:val="005F17C1"/>
    <w:rsid w:val="005F7021"/>
    <w:rsid w:val="005F7C88"/>
    <w:rsid w:val="00603473"/>
    <w:rsid w:val="00604223"/>
    <w:rsid w:val="00607DD8"/>
    <w:rsid w:val="00614984"/>
    <w:rsid w:val="006178D3"/>
    <w:rsid w:val="006264A0"/>
    <w:rsid w:val="00640265"/>
    <w:rsid w:val="00645764"/>
    <w:rsid w:val="006530C8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C31ED"/>
    <w:rsid w:val="006C41B0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67207"/>
    <w:rsid w:val="00770845"/>
    <w:rsid w:val="00772074"/>
    <w:rsid w:val="007819C6"/>
    <w:rsid w:val="00791F9F"/>
    <w:rsid w:val="00792CEF"/>
    <w:rsid w:val="00793DA4"/>
    <w:rsid w:val="007A1199"/>
    <w:rsid w:val="007A1249"/>
    <w:rsid w:val="007A3DB5"/>
    <w:rsid w:val="007B4432"/>
    <w:rsid w:val="007B497C"/>
    <w:rsid w:val="007D5EAE"/>
    <w:rsid w:val="007E4985"/>
    <w:rsid w:val="007F33B3"/>
    <w:rsid w:val="008017FC"/>
    <w:rsid w:val="008047D1"/>
    <w:rsid w:val="00830DF4"/>
    <w:rsid w:val="008559BD"/>
    <w:rsid w:val="00870786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1E54"/>
    <w:rsid w:val="009D4BFA"/>
    <w:rsid w:val="009E7673"/>
    <w:rsid w:val="009F1017"/>
    <w:rsid w:val="009F6CA9"/>
    <w:rsid w:val="00A00A0F"/>
    <w:rsid w:val="00A0768F"/>
    <w:rsid w:val="00A2001D"/>
    <w:rsid w:val="00A4624D"/>
    <w:rsid w:val="00A500EB"/>
    <w:rsid w:val="00A61300"/>
    <w:rsid w:val="00A61958"/>
    <w:rsid w:val="00A64446"/>
    <w:rsid w:val="00A838D7"/>
    <w:rsid w:val="00AA0B70"/>
    <w:rsid w:val="00AA2134"/>
    <w:rsid w:val="00AB4765"/>
    <w:rsid w:val="00AC314D"/>
    <w:rsid w:val="00AC6536"/>
    <w:rsid w:val="00AD1A10"/>
    <w:rsid w:val="00AD52CD"/>
    <w:rsid w:val="00AE2069"/>
    <w:rsid w:val="00AE42DE"/>
    <w:rsid w:val="00AE5B76"/>
    <w:rsid w:val="00AE7559"/>
    <w:rsid w:val="00AF2650"/>
    <w:rsid w:val="00AF7C6E"/>
    <w:rsid w:val="00B0116A"/>
    <w:rsid w:val="00B10E18"/>
    <w:rsid w:val="00B124ED"/>
    <w:rsid w:val="00B2201C"/>
    <w:rsid w:val="00B23CBD"/>
    <w:rsid w:val="00B34288"/>
    <w:rsid w:val="00B34C61"/>
    <w:rsid w:val="00B361C5"/>
    <w:rsid w:val="00B37FBA"/>
    <w:rsid w:val="00B53324"/>
    <w:rsid w:val="00B75349"/>
    <w:rsid w:val="00B837AC"/>
    <w:rsid w:val="00B878DA"/>
    <w:rsid w:val="00B948FF"/>
    <w:rsid w:val="00BA5544"/>
    <w:rsid w:val="00BD4457"/>
    <w:rsid w:val="00BD4E1A"/>
    <w:rsid w:val="00BD7519"/>
    <w:rsid w:val="00BD780E"/>
    <w:rsid w:val="00BE2D9F"/>
    <w:rsid w:val="00BE3E97"/>
    <w:rsid w:val="00BE4424"/>
    <w:rsid w:val="00BF0DE1"/>
    <w:rsid w:val="00BF231A"/>
    <w:rsid w:val="00BF4DD3"/>
    <w:rsid w:val="00BF579B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C4752"/>
    <w:rsid w:val="00CE041E"/>
    <w:rsid w:val="00CE64FE"/>
    <w:rsid w:val="00CF25B6"/>
    <w:rsid w:val="00CF444B"/>
    <w:rsid w:val="00D1613C"/>
    <w:rsid w:val="00D22C74"/>
    <w:rsid w:val="00D338B6"/>
    <w:rsid w:val="00D407E2"/>
    <w:rsid w:val="00D42153"/>
    <w:rsid w:val="00D45579"/>
    <w:rsid w:val="00D46567"/>
    <w:rsid w:val="00D514EC"/>
    <w:rsid w:val="00D70CCA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02B3D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6281D"/>
    <w:rsid w:val="00F82C48"/>
    <w:rsid w:val="00F83FF4"/>
    <w:rsid w:val="00FA7F99"/>
    <w:rsid w:val="00FB68E6"/>
    <w:rsid w:val="00FC66B6"/>
    <w:rsid w:val="00FC73BE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C00E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18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B10E18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B10E18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B10E18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B10E18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0E18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4DCE-FEE7-406C-AFE8-86504180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Kołda, Angelika</cp:lastModifiedBy>
  <cp:revision>37</cp:revision>
  <cp:lastPrinted>2024-06-05T06:32:00Z</cp:lastPrinted>
  <dcterms:created xsi:type="dcterms:W3CDTF">2024-05-17T12:26:00Z</dcterms:created>
  <dcterms:modified xsi:type="dcterms:W3CDTF">2024-07-18T10:08:00Z</dcterms:modified>
</cp:coreProperties>
</file>